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3F0F84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Jewel </w:t>
                            </w:r>
                            <w:r w:rsidR="00D47F8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</w:t>
                            </w:r>
                            <w:r w:rsidR="00B378B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fiordl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3BF6" w:rsidRPr="003C49E2" w:rsidRDefault="00690AE8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 – 29 April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690AE8" w:rsidRPr="0042774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3F0F84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Jewel </w:t>
                      </w:r>
                      <w:r w:rsidR="00D47F8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</w:t>
                      </w:r>
                      <w:r w:rsidR="00B378B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fiordland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3BF6" w:rsidRPr="003C49E2" w:rsidRDefault="00690AE8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1 – 29 April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690AE8" w:rsidRPr="0042774C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C15E66" w:rsidRPr="00477E77" w:rsidRDefault="00317B45" w:rsidP="00477E7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</w:tc>
      </w:tr>
      <w:tr w:rsidR="00477E77" w:rsidRPr="00317B45" w:rsidTr="00687411">
        <w:trPr>
          <w:trHeight w:val="267"/>
        </w:trPr>
        <w:tc>
          <w:tcPr>
            <w:tcW w:w="4410" w:type="dxa"/>
            <w:gridSpan w:val="3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CABIN CATEGORY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   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Governor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Suite (1 only )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590" w:type="dxa"/>
            <w:gridSpan w:val="6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  <w:szCs w:val="18"/>
                <w:lang w:val="en-NZ"/>
              </w:rPr>
            </w:pP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Captain Cook (4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Endeavour (2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Bunk Room (1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25827" w:rsidRDefault="00477E77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 TO EXTEND YOUR 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690AE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690AE8">
              <w:rPr>
                <w:rFonts w:ascii="Arial" w:hAnsi="Arial" w:cs="Arial"/>
                <w:b/>
                <w:color w:val="002060"/>
                <w:sz w:val="20"/>
                <w:szCs w:val="20"/>
              </w:rPr>
              <w:t>10 February 2022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3F0F84">
              <w:rPr>
                <w:rFonts w:ascii="Arial" w:hAnsi="Arial" w:cs="Arial"/>
                <w:color w:val="002060"/>
                <w:sz w:val="20"/>
              </w:rPr>
              <w:t>FIORD JEWL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3F0F84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0AE8">
        <w:t xml:space="preserve">          </w:t>
      </w:r>
      <w:bookmarkStart w:id="0" w:name="_GoBack"/>
      <w:bookmarkEnd w:id="0"/>
      <w:r w:rsidR="00690AE8">
        <w:t>June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A729D"/>
    <w:rsid w:val="001B754B"/>
    <w:rsid w:val="0021590C"/>
    <w:rsid w:val="00241EB9"/>
    <w:rsid w:val="00317B45"/>
    <w:rsid w:val="003723CD"/>
    <w:rsid w:val="003C49E2"/>
    <w:rsid w:val="003F0F84"/>
    <w:rsid w:val="004173DF"/>
    <w:rsid w:val="00477E77"/>
    <w:rsid w:val="0052336C"/>
    <w:rsid w:val="00656172"/>
    <w:rsid w:val="00690AE8"/>
    <w:rsid w:val="006D5B18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90A43"/>
    <w:rsid w:val="00EE5F6A"/>
    <w:rsid w:val="00F203B2"/>
    <w:rsid w:val="00F4493C"/>
    <w:rsid w:val="00F83238"/>
    <w:rsid w:val="00F94CFD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C33B-6AAC-42D2-9954-7256FD2B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6-09T22:06:00Z</cp:lastPrinted>
  <dcterms:created xsi:type="dcterms:W3CDTF">2021-06-09T22:06:00Z</dcterms:created>
  <dcterms:modified xsi:type="dcterms:W3CDTF">2021-06-09T22:06:00Z</dcterms:modified>
</cp:coreProperties>
</file>